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EC79" w14:textId="0966F9CF" w:rsidR="00BD11EF" w:rsidRDefault="00AD1445" w:rsidP="006B167B">
      <w:pPr>
        <w:ind w:left="-142" w:right="-144"/>
        <w:rPr>
          <w:rFonts w:ascii="Verdana" w:hAnsi="Verdana"/>
          <w:b/>
          <w:spacing w:val="40"/>
          <w:sz w:val="24"/>
          <w:szCs w:val="24"/>
        </w:rPr>
      </w:pPr>
      <w:r w:rsidRPr="00BD11EF">
        <w:rPr>
          <w:rFonts w:ascii="Verdana" w:hAnsi="Verdana"/>
          <w:b/>
          <w:spacing w:val="40"/>
          <w:sz w:val="24"/>
          <w:szCs w:val="24"/>
        </w:rPr>
        <w:t>B</w:t>
      </w:r>
      <w:r w:rsidR="006B167B" w:rsidRPr="00BD11EF">
        <w:rPr>
          <w:rFonts w:ascii="Verdana" w:hAnsi="Verdana"/>
          <w:b/>
          <w:spacing w:val="40"/>
          <w:sz w:val="24"/>
          <w:szCs w:val="24"/>
        </w:rPr>
        <w:t>EKANNTGABE DE</w:t>
      </w:r>
      <w:r w:rsidR="00663FB8">
        <w:rPr>
          <w:rFonts w:ascii="Verdana" w:hAnsi="Verdana"/>
          <w:b/>
          <w:spacing w:val="40"/>
          <w:sz w:val="24"/>
          <w:szCs w:val="24"/>
        </w:rPr>
        <w:t>S</w:t>
      </w:r>
    </w:p>
    <w:p w14:paraId="3A32434D" w14:textId="00AFF7B4" w:rsidR="00FB1CE7" w:rsidRPr="00BD11EF" w:rsidRDefault="006B167B" w:rsidP="006B167B">
      <w:pPr>
        <w:ind w:left="-142" w:right="-144"/>
        <w:rPr>
          <w:rFonts w:ascii="Verdana" w:hAnsi="Verdana"/>
          <w:b/>
          <w:spacing w:val="40"/>
          <w:sz w:val="24"/>
          <w:szCs w:val="24"/>
        </w:rPr>
      </w:pPr>
      <w:r w:rsidRPr="00BD11EF">
        <w:rPr>
          <w:rFonts w:ascii="Verdana" w:hAnsi="Verdana"/>
          <w:b/>
          <w:spacing w:val="40"/>
          <w:sz w:val="24"/>
          <w:szCs w:val="24"/>
        </w:rPr>
        <w:t>PRÜ</w:t>
      </w:r>
      <w:r w:rsidR="00983F4A">
        <w:rPr>
          <w:rFonts w:ascii="Verdana" w:hAnsi="Verdana"/>
          <w:b/>
          <w:spacing w:val="40"/>
          <w:sz w:val="24"/>
          <w:szCs w:val="24"/>
        </w:rPr>
        <w:t>F</w:t>
      </w:r>
      <w:r w:rsidRPr="00BD11EF">
        <w:rPr>
          <w:rFonts w:ascii="Verdana" w:hAnsi="Verdana"/>
          <w:b/>
          <w:spacing w:val="40"/>
          <w:sz w:val="24"/>
          <w:szCs w:val="24"/>
        </w:rPr>
        <w:t>UNGSTERMINS</w:t>
      </w:r>
      <w:r w:rsidR="00FB1CE7" w:rsidRPr="00BD11EF">
        <w:rPr>
          <w:rFonts w:ascii="Verdana" w:hAnsi="Verdana"/>
          <w:b/>
          <w:spacing w:val="40"/>
          <w:sz w:val="24"/>
          <w:szCs w:val="24"/>
        </w:rPr>
        <w:t xml:space="preserve"> </w:t>
      </w:r>
      <w:r w:rsidR="00663FB8">
        <w:rPr>
          <w:rFonts w:ascii="Verdana" w:hAnsi="Verdana"/>
          <w:b/>
          <w:spacing w:val="40"/>
          <w:sz w:val="24"/>
          <w:szCs w:val="24"/>
        </w:rPr>
        <w:t xml:space="preserve">UND DER </w:t>
      </w:r>
      <w:r w:rsidR="00663FB8" w:rsidRPr="00BD11EF">
        <w:rPr>
          <w:rFonts w:ascii="Verdana" w:hAnsi="Verdana"/>
          <w:b/>
          <w:spacing w:val="40"/>
          <w:sz w:val="24"/>
          <w:szCs w:val="24"/>
        </w:rPr>
        <w:t xml:space="preserve">PRÜFER*INNEN </w:t>
      </w:r>
      <w:r w:rsidR="00FB1CE7" w:rsidRPr="00BD11EF">
        <w:rPr>
          <w:rFonts w:ascii="Verdana" w:hAnsi="Verdana"/>
          <w:b/>
          <w:spacing w:val="40"/>
          <w:sz w:val="24"/>
          <w:szCs w:val="24"/>
        </w:rPr>
        <w:t>FÜR DIE</w:t>
      </w:r>
    </w:p>
    <w:p w14:paraId="482D3C6D" w14:textId="15F6DABD" w:rsidR="006B167B" w:rsidRPr="006B167B" w:rsidRDefault="00FB1CE7" w:rsidP="006B167B">
      <w:pPr>
        <w:ind w:left="-142" w:right="-144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b/>
          <w:spacing w:val="40"/>
          <w:sz w:val="28"/>
          <w:szCs w:val="28"/>
        </w:rPr>
        <w:t>KOMMISSIONELLE MASTERPRÜFUNG</w:t>
      </w:r>
    </w:p>
    <w:p w14:paraId="127C5346" w14:textId="3E264D3F" w:rsidR="00FF046D" w:rsidRDefault="00FF046D" w:rsidP="005C7DD1">
      <w:pPr>
        <w:spacing w:after="120"/>
        <w:ind w:right="-142" w:hanging="142"/>
        <w:rPr>
          <w:rFonts w:ascii="Verdana" w:hAnsi="Verdana"/>
          <w:b/>
          <w:sz w:val="20"/>
          <w:szCs w:val="20"/>
        </w:rPr>
      </w:pPr>
    </w:p>
    <w:p w14:paraId="5E6E49A5" w14:textId="77777777" w:rsidR="005C7DD1" w:rsidRPr="00EC754B" w:rsidRDefault="005C7DD1" w:rsidP="005C7DD1">
      <w:pPr>
        <w:spacing w:after="120"/>
        <w:ind w:right="-142" w:hanging="142"/>
        <w:rPr>
          <w:rFonts w:ascii="Verdana" w:hAnsi="Verdana"/>
          <w:b/>
          <w:sz w:val="20"/>
          <w:szCs w:val="20"/>
        </w:rPr>
      </w:pPr>
    </w:p>
    <w:p w14:paraId="0AA0BABF" w14:textId="756B78CF" w:rsidR="006B167B" w:rsidRDefault="006B167B" w:rsidP="00CE2269">
      <w:pPr>
        <w:spacing w:after="0" w:line="360" w:lineRule="exact"/>
        <w:ind w:left="-142"/>
        <w:jc w:val="both"/>
        <w:rPr>
          <w:rFonts w:ascii="Verdana" w:hAnsi="Verdana"/>
          <w:sz w:val="20"/>
          <w:szCs w:val="20"/>
          <w:lang w:val="de-AT"/>
        </w:rPr>
      </w:pPr>
      <w:r w:rsidRPr="00A605F8">
        <w:rPr>
          <w:rFonts w:ascii="Verdana" w:hAnsi="Verdana"/>
          <w:sz w:val="20"/>
          <w:szCs w:val="20"/>
          <w:lang w:val="de-AT"/>
        </w:rPr>
        <w:t>Dieses Formular (inkl. den Mailbestätigungen der Prüfer</w:t>
      </w:r>
      <w:r w:rsidR="00A605F8">
        <w:rPr>
          <w:rFonts w:ascii="Verdana" w:hAnsi="Verdana"/>
          <w:sz w:val="20"/>
          <w:szCs w:val="20"/>
          <w:lang w:val="de-AT"/>
        </w:rPr>
        <w:t>*</w:t>
      </w:r>
      <w:r w:rsidRPr="00A605F8">
        <w:rPr>
          <w:rFonts w:ascii="Verdana" w:hAnsi="Verdana"/>
          <w:sz w:val="20"/>
          <w:szCs w:val="20"/>
          <w:lang w:val="de-AT"/>
        </w:rPr>
        <w:t xml:space="preserve">innen) ist spätestens 2 Wochen vor Prüfungsantritt in der Studienabteilung </w:t>
      </w:r>
      <w:r w:rsidR="00A605F8">
        <w:rPr>
          <w:rFonts w:ascii="Verdana" w:hAnsi="Verdana"/>
          <w:sz w:val="20"/>
          <w:szCs w:val="20"/>
          <w:lang w:val="de-AT"/>
        </w:rPr>
        <w:t xml:space="preserve">der </w:t>
      </w:r>
      <w:r w:rsidRPr="00A605F8">
        <w:rPr>
          <w:rFonts w:ascii="Verdana" w:hAnsi="Verdana"/>
          <w:sz w:val="20"/>
          <w:szCs w:val="20"/>
          <w:lang w:val="de-AT"/>
        </w:rPr>
        <w:t>PH Salzburg Stefan Zweig einzureichen!</w:t>
      </w:r>
    </w:p>
    <w:p w14:paraId="1B0C3C81" w14:textId="77777777" w:rsidR="00425094" w:rsidRPr="00D75E7A" w:rsidRDefault="00425094" w:rsidP="00425094">
      <w:pPr>
        <w:ind w:right="-1"/>
        <w:rPr>
          <w:rFonts w:ascii="Verdana" w:hAnsi="Verdana"/>
          <w:sz w:val="20"/>
          <w:szCs w:val="20"/>
        </w:rPr>
      </w:pPr>
    </w:p>
    <w:p w14:paraId="6474B30B" w14:textId="738AA83B" w:rsidR="00533E77" w:rsidRPr="000465F6" w:rsidRDefault="000465F6" w:rsidP="00D75E7A">
      <w:pPr>
        <w:pStyle w:val="berschrift6"/>
        <w:spacing w:before="0" w:after="40" w:line="200" w:lineRule="exact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ragstell</w:t>
      </w:r>
      <w:r w:rsidRPr="007E45C1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>*</w:t>
      </w:r>
      <w:r w:rsidRPr="007E45C1">
        <w:rPr>
          <w:rFonts w:ascii="Verdana" w:hAnsi="Verdana"/>
          <w:sz w:val="20"/>
          <w:szCs w:val="20"/>
        </w:rPr>
        <w:t>in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6B167B" w:rsidRPr="00A605F8" w14:paraId="29A2FEFE" w14:textId="77777777" w:rsidTr="00635FD6">
        <w:trPr>
          <w:cantSplit/>
          <w:trHeight w:hRule="exact" w:val="720"/>
        </w:trPr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8D520" w14:textId="065B1D02" w:rsidR="006B167B" w:rsidRPr="00FF4979" w:rsidRDefault="006B167B" w:rsidP="00995F13">
            <w:pPr>
              <w:tabs>
                <w:tab w:val="left" w:pos="396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F4979">
              <w:rPr>
                <w:rFonts w:ascii="Verdana" w:hAnsi="Verdana"/>
                <w:sz w:val="20"/>
                <w:szCs w:val="20"/>
              </w:rPr>
              <w:t>Familienname, Vorname</w:t>
            </w:r>
          </w:p>
          <w:p w14:paraId="60851F1D" w14:textId="5ADFD31A" w:rsidR="006B167B" w:rsidRPr="002E3757" w:rsidRDefault="006B167B" w:rsidP="00995F13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  <w:b/>
                <w:bCs/>
              </w:rPr>
            </w:pPr>
          </w:p>
          <w:p w14:paraId="6E078A5A" w14:textId="77777777" w:rsidR="006B167B" w:rsidRPr="00A605F8" w:rsidRDefault="006B167B" w:rsidP="00995F13">
            <w:pPr>
              <w:pStyle w:val="berschrift4"/>
              <w:spacing w:before="0" w:after="0"/>
              <w:ind w:left="142" w:right="-1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39156" w14:textId="45C38C7A" w:rsidR="006B167B" w:rsidRPr="00A605F8" w:rsidRDefault="006B167B" w:rsidP="00995F13">
            <w:pPr>
              <w:pStyle w:val="berschrift2"/>
              <w:ind w:right="-1"/>
              <w:jc w:val="left"/>
              <w:rPr>
                <w:rFonts w:ascii="Verdana" w:hAnsi="Verdana"/>
                <w:b w:val="0"/>
                <w:sz w:val="20"/>
              </w:rPr>
            </w:pPr>
            <w:r w:rsidRPr="00A605F8">
              <w:rPr>
                <w:rFonts w:ascii="Verdana" w:hAnsi="Verdana"/>
                <w:b w:val="0"/>
                <w:sz w:val="20"/>
              </w:rPr>
              <w:t>Matrikelnummer</w:t>
            </w:r>
          </w:p>
          <w:p w14:paraId="4AFB66C9" w14:textId="57B27CFD" w:rsidR="006B167B" w:rsidRPr="00A605F8" w:rsidRDefault="006B167B" w:rsidP="00682B0D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</w:rPr>
            </w:pPr>
          </w:p>
        </w:tc>
      </w:tr>
      <w:tr w:rsidR="006B167B" w:rsidRPr="00A605F8" w14:paraId="75E96D7F" w14:textId="77777777" w:rsidTr="00635FD6">
        <w:trPr>
          <w:cantSplit/>
          <w:trHeight w:hRule="exact" w:val="720"/>
        </w:trPr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D252C" w14:textId="70747FC2" w:rsidR="006B167B" w:rsidRPr="00FF4979" w:rsidRDefault="006B167B" w:rsidP="00995F13">
            <w:pPr>
              <w:pStyle w:val="berschrift2"/>
              <w:ind w:right="-1"/>
              <w:jc w:val="left"/>
              <w:rPr>
                <w:rFonts w:ascii="Verdana" w:eastAsiaTheme="minorHAnsi" w:hAnsi="Verdana" w:cstheme="minorBidi"/>
                <w:b w:val="0"/>
                <w:sz w:val="20"/>
                <w:lang w:eastAsia="en-US"/>
              </w:rPr>
            </w:pPr>
            <w:r w:rsidRPr="00FF4979">
              <w:rPr>
                <w:rFonts w:ascii="Verdana" w:eastAsiaTheme="minorHAnsi" w:hAnsi="Verdana" w:cstheme="minorBidi"/>
                <w:b w:val="0"/>
                <w:sz w:val="20"/>
                <w:lang w:eastAsia="en-US"/>
              </w:rPr>
              <w:t xml:space="preserve">Studium </w:t>
            </w:r>
          </w:p>
          <w:p w14:paraId="1227ED17" w14:textId="7571C901" w:rsidR="006B167B" w:rsidRPr="00A605F8" w:rsidRDefault="006B167B" w:rsidP="00682B0D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F589C" w14:textId="79F11010" w:rsidR="006B167B" w:rsidRPr="00635FD6" w:rsidRDefault="006B167B" w:rsidP="00995F13">
            <w:pPr>
              <w:pStyle w:val="berschrift2"/>
              <w:ind w:right="-1"/>
              <w:jc w:val="left"/>
              <w:rPr>
                <w:rFonts w:ascii="Verdana" w:eastAsiaTheme="minorHAnsi" w:hAnsi="Verdana" w:cstheme="minorBidi"/>
                <w:b w:val="0"/>
                <w:sz w:val="20"/>
                <w:lang w:eastAsia="en-US"/>
              </w:rPr>
            </w:pPr>
            <w:r w:rsidRPr="00635FD6">
              <w:rPr>
                <w:rFonts w:ascii="Verdana" w:eastAsiaTheme="minorHAnsi" w:hAnsi="Verdana" w:cstheme="minorBidi"/>
                <w:b w:val="0"/>
                <w:sz w:val="20"/>
                <w:lang w:eastAsia="en-US"/>
              </w:rPr>
              <w:t>Studienkennzahl(en)</w:t>
            </w:r>
          </w:p>
          <w:p w14:paraId="67B71690" w14:textId="5049733D" w:rsidR="006B167B" w:rsidRPr="00A605F8" w:rsidRDefault="006B167B" w:rsidP="00682B0D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</w:rPr>
            </w:pPr>
          </w:p>
        </w:tc>
      </w:tr>
    </w:tbl>
    <w:p w14:paraId="279225C9" w14:textId="77777777" w:rsidR="00425094" w:rsidRPr="00D75E7A" w:rsidRDefault="00425094" w:rsidP="00425094">
      <w:pPr>
        <w:ind w:right="-1"/>
        <w:rPr>
          <w:rFonts w:ascii="Verdana" w:hAnsi="Verdana"/>
          <w:sz w:val="20"/>
          <w:szCs w:val="20"/>
        </w:rPr>
      </w:pPr>
    </w:p>
    <w:p w14:paraId="171AA384" w14:textId="317DEA5B" w:rsidR="006B167B" w:rsidRPr="000465F6" w:rsidRDefault="000465F6" w:rsidP="00D75E7A">
      <w:pPr>
        <w:pStyle w:val="berschrift6"/>
        <w:spacing w:before="0" w:after="40" w:line="200" w:lineRule="exact"/>
        <w:ind w:left="-142"/>
        <w:rPr>
          <w:rFonts w:ascii="Verdana" w:hAnsi="Verdana"/>
          <w:sz w:val="20"/>
          <w:szCs w:val="20"/>
        </w:rPr>
      </w:pPr>
      <w:r w:rsidRPr="007E45C1">
        <w:rPr>
          <w:rFonts w:ascii="Verdana" w:hAnsi="Verdana"/>
          <w:sz w:val="20"/>
          <w:szCs w:val="20"/>
        </w:rPr>
        <w:t>Prüf</w:t>
      </w:r>
      <w:r>
        <w:rPr>
          <w:rFonts w:ascii="Verdana" w:hAnsi="Verdana"/>
          <w:sz w:val="20"/>
          <w:szCs w:val="20"/>
        </w:rPr>
        <w:t>ungstermin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6B167B" w:rsidRPr="007E45C1" w14:paraId="1FC39E9E" w14:textId="77777777" w:rsidTr="00635FD6">
        <w:trPr>
          <w:cantSplit/>
          <w:trHeight w:hRule="exact" w:val="720"/>
        </w:trPr>
        <w:tc>
          <w:tcPr>
            <w:tcW w:w="7088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B486" w14:textId="12028954" w:rsidR="006B167B" w:rsidRPr="00635FD6" w:rsidRDefault="006B167B" w:rsidP="00635FD6">
            <w:pPr>
              <w:tabs>
                <w:tab w:val="left" w:pos="396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>Prüfungsdatum</w:t>
            </w:r>
          </w:p>
          <w:p w14:paraId="33BD7403" w14:textId="2CD6C42D" w:rsidR="006B167B" w:rsidRPr="00F45081" w:rsidRDefault="006B167B" w:rsidP="00FF4979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1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87055" w14:textId="77777777" w:rsidR="006B167B" w:rsidRPr="007E45C1" w:rsidRDefault="006B167B" w:rsidP="00635FD6">
            <w:pPr>
              <w:tabs>
                <w:tab w:val="left" w:pos="396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>Prüfungszeit</w:t>
            </w:r>
          </w:p>
          <w:p w14:paraId="729A2D2A" w14:textId="4630C418" w:rsidR="006B167B" w:rsidRPr="007E45C1" w:rsidRDefault="006B167B" w:rsidP="00FF4979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B167B" w:rsidRPr="007E45C1" w14:paraId="7CEFAEA0" w14:textId="77777777" w:rsidTr="00DC3BEC">
        <w:trPr>
          <w:cantSplit/>
          <w:trHeight w:hRule="exact" w:val="991"/>
        </w:trPr>
        <w:tc>
          <w:tcPr>
            <w:tcW w:w="708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8DEB4" w14:textId="61043C02" w:rsidR="006B167B" w:rsidRPr="007E45C1" w:rsidRDefault="006B167B" w:rsidP="00635FD6">
            <w:pPr>
              <w:tabs>
                <w:tab w:val="left" w:pos="396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>Prüfungsort (Fachbereich/Adresse)</w:t>
            </w:r>
          </w:p>
          <w:p w14:paraId="4FC39BFB" w14:textId="77777777" w:rsidR="006B167B" w:rsidRPr="007E45C1" w:rsidRDefault="006B167B" w:rsidP="00F45081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3BE75" w14:textId="77777777" w:rsidR="006B167B" w:rsidRPr="007E45C1" w:rsidRDefault="006B167B" w:rsidP="00635FD6">
            <w:pPr>
              <w:tabs>
                <w:tab w:val="left" w:pos="396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>Raum</w:t>
            </w:r>
          </w:p>
          <w:p w14:paraId="27EE52EA" w14:textId="7C04E2A3" w:rsidR="006B167B" w:rsidRPr="007E45C1" w:rsidRDefault="006B167B" w:rsidP="00FF4979">
            <w:pPr>
              <w:tabs>
                <w:tab w:val="left" w:pos="3969"/>
              </w:tabs>
              <w:spacing w:before="120"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BF91C0" w14:textId="77777777" w:rsidR="00CE2269" w:rsidRPr="00D75E7A" w:rsidRDefault="00CE2269" w:rsidP="00CE2269">
      <w:pPr>
        <w:ind w:right="-1"/>
        <w:rPr>
          <w:rFonts w:ascii="Verdana" w:hAnsi="Verdana"/>
          <w:sz w:val="20"/>
          <w:szCs w:val="20"/>
        </w:rPr>
      </w:pPr>
    </w:p>
    <w:p w14:paraId="120B253E" w14:textId="08B06FD9" w:rsidR="006B167B" w:rsidRPr="007E45C1" w:rsidRDefault="006B167B" w:rsidP="00D75E7A">
      <w:pPr>
        <w:pStyle w:val="berschrift6"/>
        <w:spacing w:before="0" w:after="40" w:line="200" w:lineRule="exact"/>
        <w:ind w:left="-142"/>
        <w:rPr>
          <w:rFonts w:ascii="Verdana" w:hAnsi="Verdana"/>
          <w:sz w:val="20"/>
          <w:szCs w:val="20"/>
        </w:rPr>
      </w:pPr>
      <w:r w:rsidRPr="007E45C1">
        <w:rPr>
          <w:rFonts w:ascii="Verdana" w:hAnsi="Verdana"/>
          <w:sz w:val="20"/>
          <w:szCs w:val="20"/>
        </w:rPr>
        <w:t>Prüfer</w:t>
      </w:r>
      <w:r w:rsidR="007E45C1">
        <w:rPr>
          <w:rFonts w:ascii="Verdana" w:hAnsi="Verdana"/>
          <w:sz w:val="20"/>
          <w:szCs w:val="20"/>
        </w:rPr>
        <w:t>*</w:t>
      </w:r>
      <w:r w:rsidRPr="007E45C1">
        <w:rPr>
          <w:rFonts w:ascii="Verdana" w:hAnsi="Verdana"/>
          <w:sz w:val="20"/>
          <w:szCs w:val="20"/>
        </w:rPr>
        <w:t>inne</w:t>
      </w:r>
      <w:r w:rsidR="007E45C1">
        <w:rPr>
          <w:rFonts w:ascii="Verdana" w:hAnsi="Verdana"/>
          <w:sz w:val="20"/>
          <w:szCs w:val="20"/>
        </w:rPr>
        <w:t>n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6B167B" w:rsidRPr="007E45C1" w14:paraId="1EB85CDF" w14:textId="77777777" w:rsidTr="00682B0D">
        <w:trPr>
          <w:cantSplit/>
          <w:trHeight w:hRule="exact" w:val="559"/>
        </w:trPr>
        <w:tc>
          <w:tcPr>
            <w:tcW w:w="9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AD91F" w14:textId="7C6A3441" w:rsidR="006B167B" w:rsidRPr="007E45C1" w:rsidRDefault="006B167B" w:rsidP="00E27B73">
            <w:pPr>
              <w:spacing w:after="0"/>
              <w:ind w:left="1931" w:right="-142" w:hanging="1931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b/>
                <w:sz w:val="20"/>
                <w:szCs w:val="20"/>
              </w:rPr>
              <w:t xml:space="preserve">1. Prüfungsfach: </w:t>
            </w:r>
          </w:p>
        </w:tc>
      </w:tr>
      <w:tr w:rsidR="006B167B" w:rsidRPr="007E45C1" w14:paraId="7CC9D7D4" w14:textId="77777777" w:rsidTr="005A2F61">
        <w:trPr>
          <w:cantSplit/>
          <w:trHeight w:hRule="exact" w:val="680"/>
        </w:trPr>
        <w:tc>
          <w:tcPr>
            <w:tcW w:w="9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F8BFD" w14:textId="5D1AB884" w:rsidR="006B167B" w:rsidRPr="007E45C1" w:rsidRDefault="006B167B" w:rsidP="002528B0">
            <w:pPr>
              <w:spacing w:after="0" w:line="240" w:lineRule="exact"/>
              <w:ind w:right="-142" w:firstLine="230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5A2F61" w:rsidRPr="007E45C1">
              <w:rPr>
                <w:rFonts w:ascii="Verdana" w:hAnsi="Verdana"/>
                <w:sz w:val="20"/>
                <w:szCs w:val="20"/>
              </w:rPr>
              <w:t>Prüfer</w:t>
            </w:r>
            <w:r w:rsidR="005A2F61">
              <w:rPr>
                <w:rFonts w:ascii="Verdana" w:hAnsi="Verdana"/>
                <w:sz w:val="20"/>
                <w:szCs w:val="20"/>
              </w:rPr>
              <w:t>*in</w:t>
            </w:r>
            <w:r w:rsidR="005A2F61" w:rsidRPr="007E45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E45C1">
              <w:rPr>
                <w:rFonts w:ascii="Verdana" w:hAnsi="Verdana"/>
                <w:sz w:val="20"/>
                <w:szCs w:val="20"/>
              </w:rPr>
              <w:t>(Vorsitz):</w:t>
            </w:r>
          </w:p>
          <w:p w14:paraId="323A2C7F" w14:textId="62777608" w:rsidR="006B167B" w:rsidRPr="007E45C1" w:rsidRDefault="006B167B" w:rsidP="002528B0">
            <w:pPr>
              <w:spacing w:before="120" w:after="0" w:line="240" w:lineRule="exact"/>
              <w:ind w:left="232"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6B167B" w:rsidRPr="007E45C1" w14:paraId="1A2630DC" w14:textId="77777777" w:rsidTr="00682B0D">
        <w:trPr>
          <w:cantSplit/>
          <w:trHeight w:hRule="exact" w:val="562"/>
        </w:trPr>
        <w:tc>
          <w:tcPr>
            <w:tcW w:w="9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D7D22" w14:textId="116395D5" w:rsidR="006B167B" w:rsidRPr="00E27B73" w:rsidRDefault="006B167B" w:rsidP="00E27B73">
            <w:pPr>
              <w:spacing w:after="0"/>
              <w:ind w:left="1931" w:right="-142" w:hanging="1931"/>
              <w:rPr>
                <w:rFonts w:ascii="Verdana" w:hAnsi="Verdana"/>
                <w:b/>
                <w:sz w:val="20"/>
                <w:szCs w:val="20"/>
              </w:rPr>
            </w:pPr>
            <w:r w:rsidRPr="007E45C1">
              <w:rPr>
                <w:rFonts w:ascii="Verdana" w:hAnsi="Verdana"/>
                <w:b/>
                <w:sz w:val="20"/>
                <w:szCs w:val="20"/>
              </w:rPr>
              <w:t xml:space="preserve">2. Prüfungsfach: </w:t>
            </w:r>
          </w:p>
        </w:tc>
      </w:tr>
      <w:tr w:rsidR="006B167B" w:rsidRPr="007E45C1" w14:paraId="7E2148FE" w14:textId="77777777" w:rsidTr="005A2F61">
        <w:trPr>
          <w:cantSplit/>
          <w:trHeight w:hRule="exact" w:val="680"/>
        </w:trPr>
        <w:tc>
          <w:tcPr>
            <w:tcW w:w="9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D218B" w14:textId="72D8563D" w:rsidR="006B167B" w:rsidRPr="007E45C1" w:rsidRDefault="006B167B" w:rsidP="002528B0">
            <w:pPr>
              <w:spacing w:after="0" w:line="240" w:lineRule="exact"/>
              <w:ind w:left="230" w:right="-142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5A2F61" w:rsidRPr="007E45C1">
              <w:rPr>
                <w:rFonts w:ascii="Verdana" w:hAnsi="Verdana"/>
                <w:sz w:val="20"/>
                <w:szCs w:val="20"/>
              </w:rPr>
              <w:t>Prüfer</w:t>
            </w:r>
            <w:r w:rsidR="005A2F61">
              <w:rPr>
                <w:rFonts w:ascii="Verdana" w:hAnsi="Verdana"/>
                <w:sz w:val="20"/>
                <w:szCs w:val="20"/>
              </w:rPr>
              <w:t>*in</w:t>
            </w:r>
            <w:r w:rsidRPr="007E45C1">
              <w:rPr>
                <w:rFonts w:ascii="Verdana" w:hAnsi="Verdana"/>
                <w:sz w:val="20"/>
                <w:szCs w:val="20"/>
              </w:rPr>
              <w:t>:</w:t>
            </w:r>
          </w:p>
          <w:p w14:paraId="4C6C9F1F" w14:textId="1BF803A0" w:rsidR="006B167B" w:rsidRPr="007E45C1" w:rsidRDefault="006B167B" w:rsidP="002528B0">
            <w:pPr>
              <w:spacing w:before="120" w:after="0" w:line="240" w:lineRule="exact"/>
              <w:ind w:left="232"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6B167B" w:rsidRPr="007E45C1" w14:paraId="6072B361" w14:textId="77777777" w:rsidTr="00682B0D">
        <w:trPr>
          <w:cantSplit/>
          <w:trHeight w:hRule="exact" w:val="572"/>
        </w:trPr>
        <w:tc>
          <w:tcPr>
            <w:tcW w:w="9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A2538" w14:textId="3477B55E" w:rsidR="006B167B" w:rsidRPr="007E45C1" w:rsidRDefault="006B167B" w:rsidP="00E27B73">
            <w:pPr>
              <w:spacing w:after="0"/>
              <w:ind w:left="2923" w:right="-142" w:hanging="2923"/>
              <w:rPr>
                <w:rFonts w:ascii="Verdana" w:hAnsi="Verdana"/>
                <w:b/>
                <w:sz w:val="20"/>
                <w:szCs w:val="20"/>
              </w:rPr>
            </w:pPr>
            <w:r w:rsidRPr="007E45C1">
              <w:rPr>
                <w:rFonts w:ascii="Verdana" w:hAnsi="Verdana"/>
                <w:b/>
                <w:sz w:val="20"/>
                <w:szCs w:val="20"/>
              </w:rPr>
              <w:t>3. Bildungswissenschaft:</w:t>
            </w:r>
            <w:r w:rsidR="000B6D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B167B" w:rsidRPr="007E45C1" w14:paraId="21B5EAE0" w14:textId="77777777" w:rsidTr="005A2F61">
        <w:trPr>
          <w:cantSplit/>
          <w:trHeight w:hRule="exact" w:val="680"/>
        </w:trPr>
        <w:tc>
          <w:tcPr>
            <w:tcW w:w="9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86881" w14:textId="7B1A6B13" w:rsidR="006B167B" w:rsidRPr="007E45C1" w:rsidRDefault="006B167B" w:rsidP="002528B0">
            <w:pPr>
              <w:spacing w:after="0" w:line="240" w:lineRule="exact"/>
              <w:ind w:left="230" w:right="-142"/>
              <w:rPr>
                <w:rFonts w:ascii="Verdana" w:hAnsi="Verdana"/>
                <w:sz w:val="20"/>
                <w:szCs w:val="20"/>
              </w:rPr>
            </w:pPr>
            <w:r w:rsidRPr="007E45C1">
              <w:rPr>
                <w:rFonts w:ascii="Verdana" w:hAnsi="Verdana"/>
                <w:sz w:val="20"/>
                <w:szCs w:val="20"/>
              </w:rPr>
              <w:t>3. Prüfer</w:t>
            </w:r>
            <w:r w:rsidR="005A2F61">
              <w:rPr>
                <w:rFonts w:ascii="Verdana" w:hAnsi="Verdana"/>
                <w:sz w:val="20"/>
                <w:szCs w:val="20"/>
              </w:rPr>
              <w:t>*in</w:t>
            </w:r>
            <w:r w:rsidRPr="007E45C1">
              <w:rPr>
                <w:rFonts w:ascii="Verdana" w:hAnsi="Verdana"/>
                <w:sz w:val="20"/>
                <w:szCs w:val="20"/>
              </w:rPr>
              <w:t>:</w:t>
            </w:r>
          </w:p>
          <w:p w14:paraId="79ADF5A6" w14:textId="6C59BECD" w:rsidR="006B167B" w:rsidRPr="007E45C1" w:rsidRDefault="006B167B" w:rsidP="002528B0">
            <w:pPr>
              <w:spacing w:before="120" w:after="0" w:line="240" w:lineRule="exact"/>
              <w:ind w:left="232" w:right="-14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1F1ECB" w14:textId="77777777" w:rsidR="002528B0" w:rsidRDefault="002528B0" w:rsidP="006B167B">
      <w:pPr>
        <w:rPr>
          <w:rFonts w:ascii="Verdana" w:hAnsi="Verdana"/>
          <w:sz w:val="20"/>
          <w:szCs w:val="20"/>
        </w:rPr>
      </w:pPr>
    </w:p>
    <w:p w14:paraId="2B9FE2D5" w14:textId="1A4BE340" w:rsidR="002528B0" w:rsidRDefault="002528B0" w:rsidP="004D1562">
      <w:pPr>
        <w:tabs>
          <w:tab w:val="left" w:pos="3402"/>
        </w:tabs>
        <w:ind w:left="-142"/>
        <w:rPr>
          <w:rFonts w:ascii="Verdana" w:hAnsi="Verdana"/>
          <w:sz w:val="20"/>
          <w:szCs w:val="20"/>
        </w:rPr>
      </w:pPr>
    </w:p>
    <w:p w14:paraId="555A466A" w14:textId="77777777" w:rsidR="00392C0D" w:rsidRDefault="00392C0D" w:rsidP="00D75E7A">
      <w:pPr>
        <w:ind w:left="-142"/>
        <w:rPr>
          <w:rFonts w:ascii="Verdana" w:hAnsi="Verdana"/>
          <w:sz w:val="18"/>
          <w:szCs w:val="18"/>
        </w:rPr>
      </w:pPr>
    </w:p>
    <w:p w14:paraId="512A65B7" w14:textId="16BCE923" w:rsidR="008129F4" w:rsidRPr="008B70E9" w:rsidRDefault="00364D2C" w:rsidP="008B70E9">
      <w:pPr>
        <w:ind w:left="-142"/>
        <w:rPr>
          <w:rFonts w:ascii="Verdana" w:hAnsi="Verdana"/>
          <w:spacing w:val="-4"/>
          <w:sz w:val="18"/>
          <w:szCs w:val="18"/>
        </w:rPr>
      </w:pPr>
      <w:r w:rsidRPr="008B70E9">
        <w:rPr>
          <w:rFonts w:ascii="Verdana" w:hAnsi="Verdana"/>
          <w:spacing w:val="-4"/>
          <w:sz w:val="18"/>
          <w:szCs w:val="18"/>
        </w:rPr>
        <w:t>Studien- und Prüfungsabteilung</w:t>
      </w:r>
      <w:r w:rsidR="006E360E" w:rsidRPr="008B70E9">
        <w:rPr>
          <w:rFonts w:ascii="Verdana" w:hAnsi="Verdana"/>
          <w:spacing w:val="-4"/>
          <w:sz w:val="18"/>
          <w:szCs w:val="18"/>
        </w:rPr>
        <w:t xml:space="preserve"> </w:t>
      </w:r>
      <w:r w:rsidR="008B70E9" w:rsidRPr="008B70E9">
        <w:rPr>
          <w:rFonts w:ascii="Verdana" w:hAnsi="Verdana"/>
          <w:spacing w:val="-4"/>
          <w:sz w:val="18"/>
          <w:szCs w:val="18"/>
        </w:rPr>
        <w:t>der PH Salzburg</w:t>
      </w:r>
      <w:r w:rsidR="008B70E9">
        <w:rPr>
          <w:rFonts w:ascii="Verdana" w:hAnsi="Verdana"/>
          <w:spacing w:val="-4"/>
          <w:sz w:val="18"/>
          <w:szCs w:val="18"/>
        </w:rPr>
        <w:t xml:space="preserve"> </w:t>
      </w:r>
      <w:r w:rsidR="006E360E" w:rsidRPr="008B70E9">
        <w:rPr>
          <w:rFonts w:ascii="Verdana" w:hAnsi="Verdana"/>
          <w:spacing w:val="-4"/>
          <w:sz w:val="18"/>
          <w:szCs w:val="18"/>
        </w:rPr>
        <w:t>|</w:t>
      </w:r>
      <w:r w:rsidR="006B167B" w:rsidRPr="008B70E9">
        <w:rPr>
          <w:rFonts w:ascii="Verdana" w:hAnsi="Verdana"/>
          <w:spacing w:val="-4"/>
          <w:sz w:val="18"/>
          <w:szCs w:val="18"/>
        </w:rPr>
        <w:t xml:space="preserve"> </w:t>
      </w:r>
      <w:r w:rsidR="00531F54" w:rsidRPr="008B70E9">
        <w:rPr>
          <w:rFonts w:ascii="Verdana" w:hAnsi="Verdana"/>
          <w:spacing w:val="-4"/>
          <w:sz w:val="18"/>
          <w:szCs w:val="18"/>
        </w:rPr>
        <w:t xml:space="preserve">5020 Salzburg </w:t>
      </w:r>
      <w:r w:rsidRPr="008B70E9">
        <w:rPr>
          <w:rFonts w:ascii="Verdana" w:hAnsi="Verdana"/>
          <w:spacing w:val="-4"/>
          <w:sz w:val="18"/>
          <w:szCs w:val="18"/>
        </w:rPr>
        <w:t>|</w:t>
      </w:r>
      <w:r w:rsidR="00392C0D" w:rsidRPr="008B70E9">
        <w:rPr>
          <w:rFonts w:ascii="Verdana" w:hAnsi="Verdana"/>
          <w:spacing w:val="-4"/>
          <w:sz w:val="18"/>
          <w:szCs w:val="18"/>
        </w:rPr>
        <w:t xml:space="preserve"> </w:t>
      </w:r>
      <w:r w:rsidR="006E360E" w:rsidRPr="008B70E9">
        <w:rPr>
          <w:rFonts w:ascii="Verdana" w:hAnsi="Verdana"/>
          <w:spacing w:val="-4"/>
          <w:sz w:val="18"/>
          <w:szCs w:val="18"/>
        </w:rPr>
        <w:t>Akademiestraße 23</w:t>
      </w:r>
      <w:r w:rsidR="008B70E9">
        <w:rPr>
          <w:rFonts w:ascii="Verdana" w:hAnsi="Verdana"/>
          <w:spacing w:val="-4"/>
          <w:sz w:val="18"/>
          <w:szCs w:val="18"/>
        </w:rPr>
        <w:t>–</w:t>
      </w:r>
      <w:r w:rsidR="006E360E" w:rsidRPr="008B70E9">
        <w:rPr>
          <w:rFonts w:ascii="Verdana" w:hAnsi="Verdana"/>
          <w:spacing w:val="-4"/>
          <w:sz w:val="18"/>
          <w:szCs w:val="18"/>
        </w:rPr>
        <w:t xml:space="preserve">25 | Raum </w:t>
      </w:r>
      <w:r w:rsidR="00392C0D" w:rsidRPr="008B70E9">
        <w:rPr>
          <w:rFonts w:ascii="Verdana" w:hAnsi="Verdana"/>
          <w:spacing w:val="-4"/>
          <w:sz w:val="18"/>
          <w:szCs w:val="18"/>
        </w:rPr>
        <w:t>A1.</w:t>
      </w:r>
      <w:r w:rsidRPr="008B70E9">
        <w:rPr>
          <w:rFonts w:ascii="Verdana" w:hAnsi="Verdana"/>
          <w:spacing w:val="-4"/>
          <w:sz w:val="18"/>
          <w:szCs w:val="18"/>
        </w:rPr>
        <w:t>09</w:t>
      </w:r>
      <w:r w:rsidR="006B167B" w:rsidRPr="008B70E9">
        <w:rPr>
          <w:rFonts w:ascii="Verdana" w:hAnsi="Verdana"/>
          <w:spacing w:val="-4"/>
          <w:sz w:val="18"/>
          <w:szCs w:val="18"/>
        </w:rPr>
        <w:br/>
      </w:r>
      <w:r w:rsidR="006E360E" w:rsidRPr="008B70E9">
        <w:rPr>
          <w:rFonts w:ascii="Verdana" w:hAnsi="Verdana"/>
          <w:spacing w:val="-4"/>
          <w:sz w:val="18"/>
          <w:szCs w:val="18"/>
        </w:rPr>
        <w:t xml:space="preserve">Tel.: +43 662 6388-1085 | </w:t>
      </w:r>
      <w:hyperlink r:id="rId11" w:history="1">
        <w:r w:rsidR="008B70E9" w:rsidRPr="008B70E9">
          <w:rPr>
            <w:rStyle w:val="Hyperlink"/>
            <w:rFonts w:ascii="Verdana" w:hAnsi="Verdana"/>
            <w:spacing w:val="-4"/>
            <w:sz w:val="18"/>
            <w:szCs w:val="18"/>
          </w:rPr>
          <w:t>studienabteilung@phsalzburg.at</w:t>
        </w:r>
      </w:hyperlink>
    </w:p>
    <w:sectPr w:rsidR="008129F4" w:rsidRPr="008B70E9" w:rsidSect="008033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1805" w14:textId="77777777" w:rsidR="00720D39" w:rsidRDefault="00720D39" w:rsidP="00FA38CC">
      <w:pPr>
        <w:spacing w:after="0" w:line="240" w:lineRule="auto"/>
      </w:pPr>
      <w:r>
        <w:separator/>
      </w:r>
    </w:p>
  </w:endnote>
  <w:endnote w:type="continuationSeparator" w:id="0">
    <w:p w14:paraId="266A1AD6" w14:textId="77777777" w:rsidR="00720D39" w:rsidRDefault="00720D39" w:rsidP="00F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F647" w14:textId="77777777" w:rsidR="00663FB8" w:rsidRDefault="00663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0"/>
      <w:gridCol w:w="2835"/>
      <w:gridCol w:w="992"/>
      <w:gridCol w:w="2030"/>
      <w:gridCol w:w="2189"/>
    </w:tblGrid>
    <w:tr w:rsidR="003A64BF" w:rsidRPr="00F85931" w14:paraId="12A90723" w14:textId="77777777" w:rsidTr="005C7DD1">
      <w:trPr>
        <w:trHeight w:hRule="exact" w:val="227"/>
      </w:trPr>
      <w:tc>
        <w:tcPr>
          <w:tcW w:w="1310" w:type="dxa"/>
          <w:vAlign w:val="bottom"/>
        </w:tcPr>
        <w:p w14:paraId="219FFC3F" w14:textId="52580B12" w:rsidR="003A64BF" w:rsidRPr="00F85931" w:rsidRDefault="003A64BF" w:rsidP="005C7DD1">
          <w:pPr>
            <w:ind w:right="-114" w:hanging="110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Verdana" w:hAnsi="Verdana"/>
              <w:b/>
              <w:sz w:val="21"/>
              <w:szCs w:val="21"/>
            </w:rPr>
            <w:t>F</w:t>
          </w:r>
          <w:r w:rsidR="00B72617">
            <w:rPr>
              <w:rFonts w:ascii="Verdana" w:hAnsi="Verdana"/>
              <w:b/>
              <w:sz w:val="21"/>
              <w:szCs w:val="21"/>
            </w:rPr>
            <w:t>-5.</w:t>
          </w:r>
          <w:r w:rsidR="00663FB8">
            <w:rPr>
              <w:rFonts w:ascii="Verdana" w:hAnsi="Verdana"/>
              <w:b/>
              <w:sz w:val="21"/>
              <w:szCs w:val="21"/>
            </w:rPr>
            <w:t>7.5</w:t>
          </w:r>
        </w:p>
      </w:tc>
      <w:tc>
        <w:tcPr>
          <w:tcW w:w="2835" w:type="dxa"/>
          <w:vAlign w:val="bottom"/>
        </w:tcPr>
        <w:p w14:paraId="119CB4F0" w14:textId="43FFE102" w:rsidR="003A64BF" w:rsidRPr="00F85931" w:rsidRDefault="003A64BF" w:rsidP="003A64BF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 w:rsidR="00904763">
            <w:rPr>
              <w:rFonts w:ascii="Verdana" w:hAnsi="Verdana"/>
              <w:sz w:val="12"/>
              <w:szCs w:val="12"/>
            </w:rPr>
            <w:t>S</w:t>
          </w:r>
          <w:r w:rsidR="003D30AC">
            <w:rPr>
              <w:rFonts w:ascii="Verdana" w:hAnsi="Verdana"/>
              <w:sz w:val="12"/>
              <w:szCs w:val="12"/>
            </w:rPr>
            <w:t>T</w:t>
          </w:r>
          <w:bookmarkStart w:id="0" w:name="_GoBack"/>
          <w:bookmarkEnd w:id="0"/>
          <w:r w:rsidR="00E05D9D">
            <w:rPr>
              <w:rFonts w:ascii="Verdana" w:hAnsi="Verdana"/>
              <w:sz w:val="12"/>
              <w:szCs w:val="12"/>
            </w:rPr>
            <w:t>A</w:t>
          </w:r>
          <w:r w:rsidR="00767B7C">
            <w:rPr>
              <w:rFonts w:ascii="Verdana" w:hAnsi="Verdana"/>
              <w:sz w:val="12"/>
              <w:szCs w:val="12"/>
            </w:rPr>
            <w:t xml:space="preserve"> S</w:t>
          </w:r>
          <w:r w:rsidR="00E05D9D">
            <w:rPr>
              <w:rFonts w:ascii="Verdana" w:hAnsi="Verdana"/>
              <w:sz w:val="12"/>
              <w:szCs w:val="12"/>
            </w:rPr>
            <w:t>C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992" w:type="dxa"/>
          <w:vAlign w:val="bottom"/>
        </w:tcPr>
        <w:sdt>
          <w:sdtPr>
            <w:rPr>
              <w:sz w:val="16"/>
              <w:szCs w:val="16"/>
            </w:rPr>
            <w:id w:val="-410699879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</w:rPr>
          </w:sdtEndPr>
          <w:sdtContent>
            <w:p w14:paraId="43D60991" w14:textId="1C11E868" w:rsidR="003A64BF" w:rsidRPr="00DB6D8F" w:rsidRDefault="003A64BF" w:rsidP="003A64BF">
              <w:pPr>
                <w:pStyle w:val="Fuzeile"/>
                <w:jc w:val="center"/>
                <w:rPr>
                  <w:sz w:val="16"/>
                  <w:szCs w:val="16"/>
                </w:rPr>
              </w:pPr>
              <w:r w:rsidRPr="00DB6D8F">
                <w:rPr>
                  <w:rFonts w:ascii="Verdana" w:hAnsi="Verdana"/>
                  <w:sz w:val="16"/>
                  <w:szCs w:val="16"/>
                </w:rPr>
                <w:fldChar w:fldCharType="begin"/>
              </w:r>
              <w:r w:rsidRPr="00DB6D8F">
                <w:rPr>
                  <w:rFonts w:ascii="Verdana" w:hAnsi="Verdana"/>
                  <w:sz w:val="16"/>
                  <w:szCs w:val="16"/>
                </w:rPr>
                <w:instrText xml:space="preserve"> PAGE von \* MERGEFORMAT </w:instrTex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separate"/>
              </w:r>
              <w:r w:rsidR="00A60BC2" w:rsidRPr="00DB6D8F">
                <w:rPr>
                  <w:rFonts w:ascii="Verdana" w:hAnsi="Verdana"/>
                  <w:noProof/>
                  <w:sz w:val="16"/>
                  <w:szCs w:val="16"/>
                </w:rPr>
                <w:t>1</w: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end"/>
              </w:r>
              <w:r w:rsidRPr="00DB6D8F">
                <w:rPr>
                  <w:rFonts w:ascii="Verdana" w:hAnsi="Verdana"/>
                  <w:sz w:val="16"/>
                  <w:szCs w:val="16"/>
                </w:rPr>
                <w:t>/</w: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begin"/>
              </w:r>
              <w:r w:rsidRPr="00DB6D8F">
                <w:rPr>
                  <w:rFonts w:ascii="Verdana" w:hAnsi="Verdana"/>
                  <w:sz w:val="16"/>
                  <w:szCs w:val="16"/>
                </w:rPr>
                <w:instrText xml:space="preserve"> NUMPAGES  \* Arabic  \* MERGEFORMAT </w:instrTex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separate"/>
              </w:r>
              <w:r w:rsidR="00A60BC2" w:rsidRPr="00DB6D8F">
                <w:rPr>
                  <w:rFonts w:ascii="Verdana" w:hAnsi="Verdana"/>
                  <w:noProof/>
                  <w:sz w:val="16"/>
                  <w:szCs w:val="16"/>
                </w:rPr>
                <w:t>1</w: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vAlign w:val="bottom"/>
        </w:tcPr>
        <w:p w14:paraId="0539EA3A" w14:textId="77777777" w:rsidR="003A64BF" w:rsidRPr="00F85931" w:rsidRDefault="003A64BF" w:rsidP="003A64BF">
          <w:pPr>
            <w:pStyle w:val="Fuzeile"/>
            <w:jc w:val="center"/>
            <w:rPr>
              <w:rFonts w:ascii="Verdana" w:hAnsi="Verdana"/>
              <w:color w:val="595959" w:themeColor="text1" w:themeTint="A6"/>
              <w:sz w:val="16"/>
              <w:szCs w:val="16"/>
            </w:rPr>
          </w:pPr>
        </w:p>
      </w:tc>
      <w:tc>
        <w:tcPr>
          <w:tcW w:w="2189" w:type="dxa"/>
          <w:vAlign w:val="bottom"/>
        </w:tcPr>
        <w:p w14:paraId="19DB71CA" w14:textId="6677945A" w:rsidR="003A64BF" w:rsidRPr="00F85931" w:rsidRDefault="003A64BF" w:rsidP="006E37C8">
          <w:pPr>
            <w:pStyle w:val="Fuzeile"/>
            <w:tabs>
              <w:tab w:val="left" w:pos="611"/>
              <w:tab w:val="left" w:pos="855"/>
              <w:tab w:val="right" w:pos="2805"/>
            </w:tabs>
            <w:ind w:right="-105"/>
            <w:jc w:val="right"/>
            <w:rPr>
              <w:rFonts w:ascii="Verdana" w:hAnsi="Verdana"/>
              <w:sz w:val="16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663FB8">
            <w:rPr>
              <w:rFonts w:ascii="Verdana" w:hAnsi="Verdana"/>
              <w:sz w:val="12"/>
              <w:szCs w:val="12"/>
            </w:rPr>
            <w:t>15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>
            <w:rPr>
              <w:rFonts w:ascii="Verdana" w:hAnsi="Verdana"/>
              <w:sz w:val="12"/>
              <w:szCs w:val="12"/>
            </w:rPr>
            <w:t>0</w:t>
          </w:r>
          <w:r w:rsidR="00663FB8">
            <w:rPr>
              <w:rFonts w:ascii="Verdana" w:hAnsi="Verdana"/>
              <w:sz w:val="12"/>
              <w:szCs w:val="12"/>
            </w:rPr>
            <w:t>5</w:t>
          </w:r>
          <w:r w:rsidRPr="00F85931">
            <w:rPr>
              <w:rFonts w:ascii="Verdana" w:hAnsi="Verdana"/>
              <w:sz w:val="12"/>
              <w:szCs w:val="12"/>
            </w:rPr>
            <w:t>.20</w:t>
          </w:r>
          <w:r w:rsidR="008129F4">
            <w:rPr>
              <w:rFonts w:ascii="Verdana" w:hAnsi="Verdana"/>
              <w:sz w:val="12"/>
              <w:szCs w:val="12"/>
            </w:rPr>
            <w:t>2</w:t>
          </w:r>
          <w:r w:rsidR="00450AD9">
            <w:rPr>
              <w:rFonts w:ascii="Verdana" w:hAnsi="Verdana"/>
              <w:sz w:val="12"/>
              <w:szCs w:val="12"/>
            </w:rPr>
            <w:t>3</w:t>
          </w:r>
        </w:p>
      </w:tc>
    </w:tr>
  </w:tbl>
  <w:p w14:paraId="79837864" w14:textId="77777777" w:rsidR="00FA38CC" w:rsidRPr="003A64BF" w:rsidRDefault="00FA38CC" w:rsidP="003A64BF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80AD" w14:textId="77777777" w:rsidR="00663FB8" w:rsidRDefault="00663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FA8A" w14:textId="77777777" w:rsidR="00720D39" w:rsidRDefault="00720D39" w:rsidP="00FA38CC">
      <w:pPr>
        <w:spacing w:after="0" w:line="240" w:lineRule="auto"/>
      </w:pPr>
      <w:r>
        <w:separator/>
      </w:r>
    </w:p>
  </w:footnote>
  <w:footnote w:type="continuationSeparator" w:id="0">
    <w:p w14:paraId="4A16E00A" w14:textId="77777777" w:rsidR="00720D39" w:rsidRDefault="00720D39" w:rsidP="00F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D950" w14:textId="77777777" w:rsidR="00663FB8" w:rsidRDefault="00663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951"/>
    </w:tblGrid>
    <w:tr w:rsidR="003A64BF" w14:paraId="1CA3CF8A" w14:textId="77777777" w:rsidTr="00774039">
      <w:trPr>
        <w:trHeight w:val="432"/>
      </w:trPr>
      <w:tc>
        <w:tcPr>
          <w:tcW w:w="7513" w:type="dxa"/>
        </w:tcPr>
        <w:p w14:paraId="124BFF03" w14:textId="3AAF922C" w:rsidR="003A64BF" w:rsidRPr="00450AD9" w:rsidRDefault="003A64BF" w:rsidP="00562A88">
          <w:pPr>
            <w:ind w:hanging="105"/>
            <w:rPr>
              <w:rFonts w:ascii="Verdana" w:hAnsi="Verdana"/>
              <w:sz w:val="20"/>
              <w:szCs w:val="20"/>
            </w:rPr>
          </w:pPr>
        </w:p>
      </w:tc>
      <w:tc>
        <w:tcPr>
          <w:tcW w:w="1951" w:type="dxa"/>
        </w:tcPr>
        <w:p w14:paraId="0882CA9E" w14:textId="473411C4" w:rsidR="003A64BF" w:rsidRDefault="003A64BF" w:rsidP="003A64BF">
          <w:pPr>
            <w:ind w:right="-107"/>
            <w:jc w:val="right"/>
            <w:rPr>
              <w:color w:val="808080" w:themeColor="background1" w:themeShade="80"/>
              <w:sz w:val="20"/>
              <w:szCs w:val="20"/>
            </w:rPr>
          </w:pPr>
        </w:p>
      </w:tc>
    </w:tr>
  </w:tbl>
  <w:p w14:paraId="535DA731" w14:textId="339A6811" w:rsidR="00FA38CC" w:rsidRPr="00593500" w:rsidRDefault="00682B0D" w:rsidP="003A64BF">
    <w:pPr>
      <w:pStyle w:val="Kopfzeile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DF07A" wp14:editId="46E7351C">
          <wp:simplePos x="0" y="0"/>
          <wp:positionH relativeFrom="column">
            <wp:posOffset>5053330</wp:posOffset>
          </wp:positionH>
          <wp:positionV relativeFrom="paragraph">
            <wp:posOffset>-280670</wp:posOffset>
          </wp:positionV>
          <wp:extent cx="879970" cy="425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97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B4F9" w14:textId="77777777" w:rsidR="00663FB8" w:rsidRDefault="00663F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862"/>
    <w:multiLevelType w:val="hybridMultilevel"/>
    <w:tmpl w:val="F258B0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AFC"/>
    <w:multiLevelType w:val="hybridMultilevel"/>
    <w:tmpl w:val="B54C94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0D6"/>
    <w:multiLevelType w:val="hybridMultilevel"/>
    <w:tmpl w:val="C736FE48"/>
    <w:lvl w:ilvl="0" w:tplc="26224732">
      <w:start w:val="5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8352499"/>
    <w:multiLevelType w:val="hybridMultilevel"/>
    <w:tmpl w:val="AE4AFB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5455"/>
    <w:multiLevelType w:val="hybridMultilevel"/>
    <w:tmpl w:val="22C69070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9A6F27"/>
    <w:multiLevelType w:val="hybridMultilevel"/>
    <w:tmpl w:val="16F2B2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EE3"/>
    <w:multiLevelType w:val="hybridMultilevel"/>
    <w:tmpl w:val="67F20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BAE"/>
    <w:multiLevelType w:val="hybridMultilevel"/>
    <w:tmpl w:val="4A5887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F0D3C"/>
    <w:multiLevelType w:val="hybridMultilevel"/>
    <w:tmpl w:val="2C4E1E46"/>
    <w:lvl w:ilvl="0" w:tplc="8EAE12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1A0D"/>
    <w:multiLevelType w:val="hybridMultilevel"/>
    <w:tmpl w:val="FB1C075C"/>
    <w:lvl w:ilvl="0" w:tplc="AD04FF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70FEC"/>
    <w:multiLevelType w:val="hybridMultilevel"/>
    <w:tmpl w:val="10DAC7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F414A"/>
    <w:multiLevelType w:val="hybridMultilevel"/>
    <w:tmpl w:val="C89EFE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EC"/>
    <w:rsid w:val="00012A2C"/>
    <w:rsid w:val="00013825"/>
    <w:rsid w:val="00027A3A"/>
    <w:rsid w:val="00042E2A"/>
    <w:rsid w:val="000465F6"/>
    <w:rsid w:val="00070651"/>
    <w:rsid w:val="00086015"/>
    <w:rsid w:val="00092828"/>
    <w:rsid w:val="000A72A7"/>
    <w:rsid w:val="000B1771"/>
    <w:rsid w:val="000B26DF"/>
    <w:rsid w:val="000B6D15"/>
    <w:rsid w:val="00115ED4"/>
    <w:rsid w:val="00141AC4"/>
    <w:rsid w:val="00153DB9"/>
    <w:rsid w:val="001565B0"/>
    <w:rsid w:val="001568CD"/>
    <w:rsid w:val="00167DBF"/>
    <w:rsid w:val="001E1D42"/>
    <w:rsid w:val="001F3225"/>
    <w:rsid w:val="001F3232"/>
    <w:rsid w:val="00200638"/>
    <w:rsid w:val="00210FB8"/>
    <w:rsid w:val="0024336C"/>
    <w:rsid w:val="002528B0"/>
    <w:rsid w:val="0025728D"/>
    <w:rsid w:val="00284B9B"/>
    <w:rsid w:val="002E060A"/>
    <w:rsid w:val="002E3757"/>
    <w:rsid w:val="002F02E2"/>
    <w:rsid w:val="002F3B4E"/>
    <w:rsid w:val="00314711"/>
    <w:rsid w:val="0032604C"/>
    <w:rsid w:val="00332A80"/>
    <w:rsid w:val="003334D1"/>
    <w:rsid w:val="003411F1"/>
    <w:rsid w:val="00364D2C"/>
    <w:rsid w:val="00392C0D"/>
    <w:rsid w:val="003A2B22"/>
    <w:rsid w:val="003A64BF"/>
    <w:rsid w:val="003B7B9D"/>
    <w:rsid w:val="003C3606"/>
    <w:rsid w:val="003D30AC"/>
    <w:rsid w:val="003D316D"/>
    <w:rsid w:val="003F5DEC"/>
    <w:rsid w:val="00403ED0"/>
    <w:rsid w:val="0042335E"/>
    <w:rsid w:val="00425094"/>
    <w:rsid w:val="00425AFD"/>
    <w:rsid w:val="00447FEA"/>
    <w:rsid w:val="00450AD9"/>
    <w:rsid w:val="00455BCC"/>
    <w:rsid w:val="004564D5"/>
    <w:rsid w:val="004631D4"/>
    <w:rsid w:val="004722DB"/>
    <w:rsid w:val="004977A0"/>
    <w:rsid w:val="004A33FC"/>
    <w:rsid w:val="004D1562"/>
    <w:rsid w:val="004E23B7"/>
    <w:rsid w:val="004E66DF"/>
    <w:rsid w:val="00507CBA"/>
    <w:rsid w:val="00531F54"/>
    <w:rsid w:val="00533E77"/>
    <w:rsid w:val="00543C75"/>
    <w:rsid w:val="00562A88"/>
    <w:rsid w:val="00571C27"/>
    <w:rsid w:val="00586306"/>
    <w:rsid w:val="00593500"/>
    <w:rsid w:val="005A2F61"/>
    <w:rsid w:val="005A4CDB"/>
    <w:rsid w:val="005A6A4C"/>
    <w:rsid w:val="005C157B"/>
    <w:rsid w:val="005C4788"/>
    <w:rsid w:val="005C7DD1"/>
    <w:rsid w:val="005E41E7"/>
    <w:rsid w:val="005F2517"/>
    <w:rsid w:val="00605657"/>
    <w:rsid w:val="00635FD6"/>
    <w:rsid w:val="006527B3"/>
    <w:rsid w:val="00663040"/>
    <w:rsid w:val="00663FB8"/>
    <w:rsid w:val="00674213"/>
    <w:rsid w:val="00682B0D"/>
    <w:rsid w:val="006A07C1"/>
    <w:rsid w:val="006A62DC"/>
    <w:rsid w:val="006B167B"/>
    <w:rsid w:val="006C7998"/>
    <w:rsid w:val="006D0BA5"/>
    <w:rsid w:val="006E360E"/>
    <w:rsid w:val="006E37C8"/>
    <w:rsid w:val="006E61FE"/>
    <w:rsid w:val="00712818"/>
    <w:rsid w:val="007171CC"/>
    <w:rsid w:val="00720D39"/>
    <w:rsid w:val="00735146"/>
    <w:rsid w:val="0074369A"/>
    <w:rsid w:val="00757F56"/>
    <w:rsid w:val="00767B7C"/>
    <w:rsid w:val="00776B9E"/>
    <w:rsid w:val="0078333B"/>
    <w:rsid w:val="00795810"/>
    <w:rsid w:val="007A1A47"/>
    <w:rsid w:val="007A276C"/>
    <w:rsid w:val="007D07D0"/>
    <w:rsid w:val="007E207D"/>
    <w:rsid w:val="007E45C1"/>
    <w:rsid w:val="007E4D4B"/>
    <w:rsid w:val="007F2E01"/>
    <w:rsid w:val="007F307E"/>
    <w:rsid w:val="0080332E"/>
    <w:rsid w:val="008125F7"/>
    <w:rsid w:val="008129F4"/>
    <w:rsid w:val="00820207"/>
    <w:rsid w:val="008249D2"/>
    <w:rsid w:val="00825A9E"/>
    <w:rsid w:val="0083315C"/>
    <w:rsid w:val="00867E1E"/>
    <w:rsid w:val="008753D6"/>
    <w:rsid w:val="00882AFA"/>
    <w:rsid w:val="00887F6E"/>
    <w:rsid w:val="00896AC1"/>
    <w:rsid w:val="008B3AB0"/>
    <w:rsid w:val="008B70E9"/>
    <w:rsid w:val="008B76A7"/>
    <w:rsid w:val="008F369E"/>
    <w:rsid w:val="00904763"/>
    <w:rsid w:val="00905EA8"/>
    <w:rsid w:val="0093366B"/>
    <w:rsid w:val="00977747"/>
    <w:rsid w:val="00983F4A"/>
    <w:rsid w:val="009953AF"/>
    <w:rsid w:val="00995F13"/>
    <w:rsid w:val="00996249"/>
    <w:rsid w:val="009A0AEE"/>
    <w:rsid w:val="009A2C1A"/>
    <w:rsid w:val="009C27B1"/>
    <w:rsid w:val="009C407A"/>
    <w:rsid w:val="009D4DEC"/>
    <w:rsid w:val="009D7DFC"/>
    <w:rsid w:val="009E201E"/>
    <w:rsid w:val="00A12798"/>
    <w:rsid w:val="00A2208E"/>
    <w:rsid w:val="00A26A99"/>
    <w:rsid w:val="00A26D90"/>
    <w:rsid w:val="00A36BC4"/>
    <w:rsid w:val="00A46F1D"/>
    <w:rsid w:val="00A605F8"/>
    <w:rsid w:val="00A60BC2"/>
    <w:rsid w:val="00A6536A"/>
    <w:rsid w:val="00AB5A5D"/>
    <w:rsid w:val="00AB5B7F"/>
    <w:rsid w:val="00AD1445"/>
    <w:rsid w:val="00AE09DB"/>
    <w:rsid w:val="00AE5FDC"/>
    <w:rsid w:val="00AE7069"/>
    <w:rsid w:val="00AF19B1"/>
    <w:rsid w:val="00B15352"/>
    <w:rsid w:val="00B5254B"/>
    <w:rsid w:val="00B57198"/>
    <w:rsid w:val="00B72617"/>
    <w:rsid w:val="00B75063"/>
    <w:rsid w:val="00B85A91"/>
    <w:rsid w:val="00B93619"/>
    <w:rsid w:val="00BA0F0A"/>
    <w:rsid w:val="00BA60D1"/>
    <w:rsid w:val="00BC7B70"/>
    <w:rsid w:val="00BD0B8D"/>
    <w:rsid w:val="00BD11EF"/>
    <w:rsid w:val="00BE2C3C"/>
    <w:rsid w:val="00C35807"/>
    <w:rsid w:val="00C61FE8"/>
    <w:rsid w:val="00C71567"/>
    <w:rsid w:val="00CA1387"/>
    <w:rsid w:val="00CA170F"/>
    <w:rsid w:val="00CD72B8"/>
    <w:rsid w:val="00CE2269"/>
    <w:rsid w:val="00CF5B7E"/>
    <w:rsid w:val="00CF5FE7"/>
    <w:rsid w:val="00D17DFF"/>
    <w:rsid w:val="00D511DD"/>
    <w:rsid w:val="00D56FBA"/>
    <w:rsid w:val="00D75E7A"/>
    <w:rsid w:val="00D905EE"/>
    <w:rsid w:val="00D93974"/>
    <w:rsid w:val="00D97F34"/>
    <w:rsid w:val="00DB6D8F"/>
    <w:rsid w:val="00DC3BEC"/>
    <w:rsid w:val="00DD6E73"/>
    <w:rsid w:val="00DE262F"/>
    <w:rsid w:val="00DE5281"/>
    <w:rsid w:val="00DF0C96"/>
    <w:rsid w:val="00E05D9D"/>
    <w:rsid w:val="00E07EDA"/>
    <w:rsid w:val="00E223B0"/>
    <w:rsid w:val="00E27B73"/>
    <w:rsid w:val="00E4200E"/>
    <w:rsid w:val="00E56C59"/>
    <w:rsid w:val="00E81A42"/>
    <w:rsid w:val="00E82D3D"/>
    <w:rsid w:val="00E90448"/>
    <w:rsid w:val="00EB47AB"/>
    <w:rsid w:val="00EC007B"/>
    <w:rsid w:val="00EC754B"/>
    <w:rsid w:val="00ED4C5D"/>
    <w:rsid w:val="00EF10C1"/>
    <w:rsid w:val="00EF2247"/>
    <w:rsid w:val="00F101E9"/>
    <w:rsid w:val="00F130CC"/>
    <w:rsid w:val="00F241C8"/>
    <w:rsid w:val="00F30F5D"/>
    <w:rsid w:val="00F424E6"/>
    <w:rsid w:val="00F43087"/>
    <w:rsid w:val="00F45081"/>
    <w:rsid w:val="00F53686"/>
    <w:rsid w:val="00F940BB"/>
    <w:rsid w:val="00FA38CC"/>
    <w:rsid w:val="00FB1CE7"/>
    <w:rsid w:val="00FB4131"/>
    <w:rsid w:val="00FE47EC"/>
    <w:rsid w:val="00FF046D"/>
    <w:rsid w:val="00FF21B1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7821"/>
  <w15:docId w15:val="{8CE5435C-2171-4001-9A7D-ADB35CB1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5094"/>
  </w:style>
  <w:style w:type="paragraph" w:styleId="berschrift2">
    <w:name w:val="heading 2"/>
    <w:basedOn w:val="Standard"/>
    <w:next w:val="Standard"/>
    <w:link w:val="berschrift2Zchn"/>
    <w:qFormat/>
    <w:rsid w:val="006B167B"/>
    <w:pPr>
      <w:keepNext/>
      <w:tabs>
        <w:tab w:val="left" w:pos="431"/>
        <w:tab w:val="left" w:pos="605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6"/>
      <w:szCs w:val="20"/>
      <w:lang w:eastAsia="de-AT"/>
    </w:rPr>
  </w:style>
  <w:style w:type="paragraph" w:styleId="berschrift4">
    <w:name w:val="heading 4"/>
    <w:basedOn w:val="Standard"/>
    <w:next w:val="Standard"/>
    <w:link w:val="berschrift4Zchn"/>
    <w:qFormat/>
    <w:rsid w:val="006B16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paragraph" w:styleId="berschrift5">
    <w:name w:val="heading 5"/>
    <w:basedOn w:val="Standard"/>
    <w:next w:val="Standard"/>
    <w:link w:val="berschrift5Zchn"/>
    <w:qFormat/>
    <w:rsid w:val="006B16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paragraph" w:styleId="berschrift6">
    <w:name w:val="heading 6"/>
    <w:basedOn w:val="Standard"/>
    <w:next w:val="Standard"/>
    <w:link w:val="berschrift6Zchn"/>
    <w:qFormat/>
    <w:rsid w:val="006B16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33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7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1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8CC"/>
  </w:style>
  <w:style w:type="paragraph" w:styleId="Fuzeile">
    <w:name w:val="footer"/>
    <w:basedOn w:val="Standard"/>
    <w:link w:val="FuzeileZchn"/>
    <w:uiPriority w:val="99"/>
    <w:unhideWhenUsed/>
    <w:rsid w:val="00FA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8CC"/>
  </w:style>
  <w:style w:type="character" w:styleId="Platzhaltertext">
    <w:name w:val="Placeholder Text"/>
    <w:basedOn w:val="Absatz-Standardschriftart"/>
    <w:uiPriority w:val="99"/>
    <w:semiHidden/>
    <w:rsid w:val="003D316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6B167B"/>
    <w:rPr>
      <w:rFonts w:ascii="Times New Roman" w:eastAsia="Times New Roman" w:hAnsi="Times New Roman" w:cs="Times New Roman"/>
      <w:b/>
      <w:sz w:val="56"/>
      <w:szCs w:val="20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6B167B"/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character" w:customStyle="1" w:styleId="berschrift5Zchn">
    <w:name w:val="Überschrift 5 Zchn"/>
    <w:basedOn w:val="Absatz-Standardschriftart"/>
    <w:link w:val="berschrift5"/>
    <w:rsid w:val="006B167B"/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6B167B"/>
    <w:rPr>
      <w:rFonts w:ascii="Times New Roman" w:eastAsia="Times New Roman" w:hAnsi="Times New Roman" w:cs="Times New Roman"/>
      <w:b/>
      <w:bCs/>
      <w:lang w:eastAsia="de-AT"/>
    </w:rPr>
  </w:style>
  <w:style w:type="character" w:styleId="Hyperlink">
    <w:name w:val="Hyperlink"/>
    <w:basedOn w:val="Absatz-Standardschriftart"/>
    <w:uiPriority w:val="99"/>
    <w:unhideWhenUsed/>
    <w:rsid w:val="00392C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enabteilung@phsalzburg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E6C7DC2A2F646A7C4911C651A3101" ma:contentTypeVersion="15" ma:contentTypeDescription="Ein neues Dokument erstellen." ma:contentTypeScope="" ma:versionID="9356a106bee0438ef90869bd5acabc6e">
  <xsd:schema xmlns:xsd="http://www.w3.org/2001/XMLSchema" xmlns:xs="http://www.w3.org/2001/XMLSchema" xmlns:p="http://schemas.microsoft.com/office/2006/metadata/properties" xmlns:ns3="214b8998-5ee9-4a06-ae4f-d135f1c77f82" xmlns:ns4="f09a3c15-b856-48bb-b02a-4f215bd2d06d" targetNamespace="http://schemas.microsoft.com/office/2006/metadata/properties" ma:root="true" ma:fieldsID="1e530ba0cb60c8b56b8824e4be77d073" ns3:_="" ns4:_="">
    <xsd:import namespace="214b8998-5ee9-4a06-ae4f-d135f1c77f82"/>
    <xsd:import namespace="f09a3c15-b856-48bb-b02a-4f215bd2d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8998-5ee9-4a06-ae4f-d135f1c77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a3c15-b856-48bb-b02a-4f215bd2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4b8998-5ee9-4a06-ae4f-d135f1c77f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F158-66A7-486E-B370-D8229466F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FA843-02F3-466B-9B2B-A20D92B3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8998-5ee9-4a06-ae4f-d135f1c77f82"/>
    <ds:schemaRef ds:uri="f09a3c15-b856-48bb-b02a-4f215bd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33F2B-D19A-4179-972C-51D51C4CC713}">
  <ds:schemaRefs>
    <ds:schemaRef ds:uri="http://purl.org/dc/dcmitype/"/>
    <ds:schemaRef ds:uri="http://purl.org/dc/terms/"/>
    <ds:schemaRef ds:uri="214b8998-5ee9-4a06-ae4f-d135f1c77f82"/>
    <ds:schemaRef ds:uri="f09a3c15-b856-48bb-b02a-4f215bd2d0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E93CAE-5125-420C-936F-EE65EC8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 Thomas Bleyer</dc:creator>
  <cp:keywords/>
  <dc:description/>
  <cp:lastModifiedBy>Bleyer, Thomas</cp:lastModifiedBy>
  <cp:revision>3</cp:revision>
  <cp:lastPrinted>2019-07-09T07:44:00Z</cp:lastPrinted>
  <dcterms:created xsi:type="dcterms:W3CDTF">2023-05-15T11:14:00Z</dcterms:created>
  <dcterms:modified xsi:type="dcterms:W3CDTF">2023-05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6C7DC2A2F646A7C4911C651A3101</vt:lpwstr>
  </property>
</Properties>
</file>